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BEDE" w14:textId="78191721" w:rsidR="00DF3BC9" w:rsidRPr="00170CA6" w:rsidRDefault="00DF3BC9" w:rsidP="00DF3BC9">
      <w:pPr>
        <w:adjustRightInd w:val="0"/>
        <w:rPr>
          <w:color w:val="000000" w:themeColor="text1"/>
        </w:rPr>
      </w:pPr>
      <w:bookmarkStart w:id="0" w:name="_GoBack"/>
      <w:bookmarkEnd w:id="0"/>
      <w:r w:rsidRPr="00170CA6">
        <w:rPr>
          <w:rFonts w:hint="eastAsia"/>
          <w:color w:val="000000" w:themeColor="text1"/>
        </w:rPr>
        <w:t>（様式</w:t>
      </w:r>
      <w:r w:rsidR="004E28CE" w:rsidRPr="00170CA6">
        <w:rPr>
          <w:rFonts w:hint="eastAsia"/>
          <w:color w:val="000000" w:themeColor="text1"/>
        </w:rPr>
        <w:t>11</w:t>
      </w:r>
      <w:r w:rsidRPr="00170CA6">
        <w:rPr>
          <w:rFonts w:hint="eastAsia"/>
          <w:color w:val="000000" w:themeColor="text1"/>
        </w:rPr>
        <w:t>）</w:t>
      </w:r>
    </w:p>
    <w:p w14:paraId="63B83E09" w14:textId="77777777" w:rsidR="00DF3BC9" w:rsidRPr="00170CA6" w:rsidRDefault="00DF3BC9" w:rsidP="00DF3BC9">
      <w:pPr>
        <w:adjustRightInd w:val="0"/>
        <w:ind w:firstLineChars="3200" w:firstLine="67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令和　年　月　日</w:t>
      </w:r>
    </w:p>
    <w:p w14:paraId="2E30D4FC" w14:textId="77777777" w:rsidR="00DF3BC9" w:rsidRPr="00170CA6" w:rsidRDefault="00DF3BC9" w:rsidP="00DF3BC9">
      <w:pPr>
        <w:adjustRightInd w:val="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横浜市契約事務受任者</w:t>
      </w:r>
    </w:p>
    <w:p w14:paraId="226788BD" w14:textId="77777777" w:rsidR="00DF3BC9" w:rsidRPr="00170CA6" w:rsidRDefault="00DF3BC9" w:rsidP="00DF3BC9">
      <w:pPr>
        <w:adjustRightInd w:val="0"/>
        <w:rPr>
          <w:color w:val="000000" w:themeColor="text1"/>
        </w:rPr>
      </w:pPr>
    </w:p>
    <w:p w14:paraId="78F56F2F" w14:textId="77777777" w:rsidR="00DF3BC9" w:rsidRPr="00170CA6" w:rsidRDefault="00DF3BC9" w:rsidP="00DF3BC9">
      <w:pPr>
        <w:adjustRightInd w:val="0"/>
        <w:spacing w:line="360" w:lineRule="auto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住所</w:t>
      </w:r>
    </w:p>
    <w:p w14:paraId="7AB74493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 w:val="16"/>
          <w:szCs w:val="16"/>
        </w:rPr>
      </w:pPr>
      <w:r w:rsidRPr="00170CA6">
        <w:rPr>
          <w:rFonts w:hint="eastAsia"/>
          <w:color w:val="000000" w:themeColor="text1"/>
          <w:sz w:val="16"/>
          <w:szCs w:val="16"/>
        </w:rPr>
        <w:t>商号又は名称</w:t>
      </w:r>
    </w:p>
    <w:p w14:paraId="63CEA7D2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Cs w:val="21"/>
        </w:rPr>
      </w:pPr>
      <w:r w:rsidRPr="00170CA6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170CA6">
        <w:rPr>
          <w:rFonts w:hint="eastAsia"/>
          <w:color w:val="000000" w:themeColor="text1"/>
          <w:szCs w:val="21"/>
        </w:rPr>
        <w:t xml:space="preserve">　</w:t>
      </w:r>
    </w:p>
    <w:p w14:paraId="0A091D33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1AB1F550" w14:textId="77777777" w:rsidR="00DF3BC9" w:rsidRPr="00170CA6" w:rsidRDefault="00DF3BC9" w:rsidP="00DF3BC9">
      <w:pPr>
        <w:adjustRightInd w:val="0"/>
        <w:spacing w:line="360" w:lineRule="auto"/>
        <w:jc w:val="center"/>
        <w:rPr>
          <w:color w:val="000000" w:themeColor="text1"/>
          <w:sz w:val="32"/>
          <w:szCs w:val="32"/>
        </w:rPr>
      </w:pPr>
      <w:r w:rsidRPr="00170CA6">
        <w:rPr>
          <w:rFonts w:hint="eastAsia"/>
          <w:color w:val="000000" w:themeColor="text1"/>
          <w:sz w:val="32"/>
          <w:szCs w:val="32"/>
        </w:rPr>
        <w:t xml:space="preserve">　参　考　見　積　書</w:t>
      </w:r>
    </w:p>
    <w:p w14:paraId="381CB1F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3FE50C07" w14:textId="5FE73931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件名：新たな財務会計システム（未収債権管理システム）構築及び提供業務</w:t>
      </w:r>
    </w:p>
    <w:p w14:paraId="510B4F92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39F86483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業務価格（総額）　　　</w:t>
      </w:r>
      <w:r w:rsidRPr="00170CA6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Pr="00170CA6">
        <w:rPr>
          <w:rFonts w:hint="eastAsia"/>
          <w:color w:val="000000" w:themeColor="text1"/>
        </w:rPr>
        <w:t xml:space="preserve">　　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98"/>
        <w:gridCol w:w="2449"/>
      </w:tblGrid>
      <w:tr w:rsidR="00EC3DE6" w:rsidRPr="00170CA6" w14:paraId="70726143" w14:textId="77777777" w:rsidTr="005928A1">
        <w:trPr>
          <w:trHeight w:val="135"/>
        </w:trPr>
        <w:tc>
          <w:tcPr>
            <w:tcW w:w="3827" w:type="dxa"/>
            <w:shd w:val="clear" w:color="auto" w:fill="FFFF00"/>
          </w:tcPr>
          <w:p w14:paraId="0934D294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年度内訳</w:t>
            </w:r>
          </w:p>
        </w:tc>
        <w:tc>
          <w:tcPr>
            <w:tcW w:w="2552" w:type="dxa"/>
            <w:shd w:val="clear" w:color="auto" w:fill="FFFF00"/>
          </w:tcPr>
          <w:p w14:paraId="4A7F3B33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計算式</w:t>
            </w:r>
          </w:p>
        </w:tc>
        <w:tc>
          <w:tcPr>
            <w:tcW w:w="2787" w:type="dxa"/>
            <w:shd w:val="clear" w:color="auto" w:fill="FFFF00"/>
          </w:tcPr>
          <w:p w14:paraId="0E0EFFA7" w14:textId="77777777" w:rsidR="00DF3BC9" w:rsidRPr="00170CA6" w:rsidRDefault="00DF3BC9" w:rsidP="006D2821">
            <w:pPr>
              <w:adjustRightInd w:val="0"/>
              <w:spacing w:line="360" w:lineRule="auto"/>
              <w:jc w:val="lef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金額</w:t>
            </w:r>
          </w:p>
        </w:tc>
      </w:tr>
      <w:tr w:rsidR="00EC3DE6" w:rsidRPr="00170CA6" w14:paraId="27575614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6F0A3EFF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５年度</w:t>
            </w:r>
          </w:p>
        </w:tc>
        <w:tc>
          <w:tcPr>
            <w:tcW w:w="2552" w:type="dxa"/>
            <w:shd w:val="clear" w:color="auto" w:fill="auto"/>
          </w:tcPr>
          <w:p w14:paraId="771FBFFC" w14:textId="77777777" w:rsidR="00DF3BC9" w:rsidRPr="00170CA6" w:rsidRDefault="00DF3BC9" w:rsidP="006D2821">
            <w:pPr>
              <w:adjustRightInd w:val="0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T</w:t>
            </w:r>
          </w:p>
          <w:p w14:paraId="1815106C" w14:textId="77777777" w:rsidR="00DF3BC9" w:rsidRPr="00170CA6" w:rsidRDefault="00DF3BC9" w:rsidP="006D2821">
            <w:pPr>
              <w:adjustRightInd w:val="0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</w:t>
            </w:r>
            <w:r w:rsidRPr="00170CA6">
              <w:rPr>
                <w:rFonts w:hint="eastAsia"/>
                <w:color w:val="000000" w:themeColor="text1"/>
              </w:rPr>
              <w:t>T</w:t>
            </w:r>
            <w:r w:rsidRPr="00170CA6">
              <w:rPr>
                <w:rFonts w:hint="eastAsia"/>
                <w:color w:val="000000" w:themeColor="text1"/>
              </w:rPr>
              <w:t>＝稼働開始月から令和６年３月までの月数）</w:t>
            </w:r>
          </w:p>
        </w:tc>
        <w:tc>
          <w:tcPr>
            <w:tcW w:w="2787" w:type="dxa"/>
            <w:shd w:val="clear" w:color="auto" w:fill="auto"/>
          </w:tcPr>
          <w:p w14:paraId="7B23CC08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595E65DF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5C8E0AD1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 xml:space="preserve">令和６年度　</w:t>
            </w:r>
          </w:p>
        </w:tc>
        <w:tc>
          <w:tcPr>
            <w:tcW w:w="2552" w:type="dxa"/>
            <w:shd w:val="clear" w:color="auto" w:fill="auto"/>
          </w:tcPr>
          <w:p w14:paraId="5041CDB0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077CCA02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152EA03C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1577103A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 xml:space="preserve">令和７年度　</w:t>
            </w:r>
          </w:p>
        </w:tc>
        <w:tc>
          <w:tcPr>
            <w:tcW w:w="2552" w:type="dxa"/>
            <w:shd w:val="clear" w:color="auto" w:fill="auto"/>
          </w:tcPr>
          <w:p w14:paraId="13B65059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5435208D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5F1E6338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38C5DD90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 xml:space="preserve">令和８年度　</w:t>
            </w:r>
          </w:p>
        </w:tc>
        <w:tc>
          <w:tcPr>
            <w:tcW w:w="2552" w:type="dxa"/>
            <w:shd w:val="clear" w:color="auto" w:fill="auto"/>
          </w:tcPr>
          <w:p w14:paraId="19D1A6E5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1AFC60E8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7CC9B989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2BD14B5D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 xml:space="preserve">令和９年度　</w:t>
            </w:r>
          </w:p>
        </w:tc>
        <w:tc>
          <w:tcPr>
            <w:tcW w:w="2552" w:type="dxa"/>
            <w:shd w:val="clear" w:color="auto" w:fill="auto"/>
          </w:tcPr>
          <w:p w14:paraId="1744F778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4BD67169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58696664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61DFA84A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0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</w:tc>
        <w:tc>
          <w:tcPr>
            <w:tcW w:w="2552" w:type="dxa"/>
            <w:shd w:val="clear" w:color="auto" w:fill="auto"/>
          </w:tcPr>
          <w:p w14:paraId="5C4811E5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53E3776D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5849D65C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5E89E357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1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</w:tc>
        <w:tc>
          <w:tcPr>
            <w:tcW w:w="2552" w:type="dxa"/>
            <w:shd w:val="clear" w:color="auto" w:fill="auto"/>
          </w:tcPr>
          <w:p w14:paraId="6AE378B7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339AE4D7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74BE6A84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23B1617D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2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</w:tc>
        <w:tc>
          <w:tcPr>
            <w:tcW w:w="2552" w:type="dxa"/>
            <w:shd w:val="clear" w:color="auto" w:fill="auto"/>
          </w:tcPr>
          <w:p w14:paraId="66F5B89F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7BB89F26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33C295C4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48093194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3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</w:tc>
        <w:tc>
          <w:tcPr>
            <w:tcW w:w="2552" w:type="dxa"/>
            <w:shd w:val="clear" w:color="auto" w:fill="auto"/>
          </w:tcPr>
          <w:p w14:paraId="23BFDCB3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12828204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6B94CC10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4AF85087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4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</w:tc>
        <w:tc>
          <w:tcPr>
            <w:tcW w:w="2552" w:type="dxa"/>
            <w:shd w:val="clear" w:color="auto" w:fill="auto"/>
          </w:tcPr>
          <w:p w14:paraId="33361A18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87" w:type="dxa"/>
            <w:shd w:val="clear" w:color="auto" w:fill="auto"/>
          </w:tcPr>
          <w:p w14:paraId="3D93D666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  <w:tr w:rsidR="00EC3DE6" w:rsidRPr="00170CA6" w14:paraId="2CF1AD05" w14:textId="77777777" w:rsidTr="006D2821">
        <w:trPr>
          <w:trHeight w:val="20"/>
        </w:trPr>
        <w:tc>
          <w:tcPr>
            <w:tcW w:w="3827" w:type="dxa"/>
            <w:shd w:val="clear" w:color="auto" w:fill="auto"/>
          </w:tcPr>
          <w:p w14:paraId="466566D1" w14:textId="77777777" w:rsidR="00DF3BC9" w:rsidRPr="00170CA6" w:rsidRDefault="00DF3BC9" w:rsidP="006D2821">
            <w:pPr>
              <w:adjustRightInd w:val="0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令和</w:t>
            </w:r>
            <w:r w:rsidRPr="00170CA6">
              <w:rPr>
                <w:rFonts w:hint="eastAsia"/>
                <w:color w:val="000000" w:themeColor="text1"/>
              </w:rPr>
              <w:t>15</w:t>
            </w:r>
            <w:r w:rsidRPr="00170CA6">
              <w:rPr>
                <w:rFonts w:hint="eastAsia"/>
                <w:color w:val="000000" w:themeColor="text1"/>
              </w:rPr>
              <w:t xml:space="preserve">年度　</w:t>
            </w:r>
          </w:p>
          <w:p w14:paraId="3B263412" w14:textId="77777777" w:rsidR="00DF3BC9" w:rsidRPr="00170CA6" w:rsidRDefault="00DF3BC9" w:rsidP="006D2821">
            <w:pPr>
              <w:adjustRightInd w:val="0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</w:t>
            </w:r>
            <w:r w:rsidRPr="00170CA6">
              <w:rPr>
                <w:rFonts w:hint="eastAsia"/>
                <w:color w:val="000000" w:themeColor="text1"/>
              </w:rPr>
              <w:t>P</w:t>
            </w:r>
            <w:r w:rsidRPr="00170CA6">
              <w:rPr>
                <w:rFonts w:hint="eastAsia"/>
                <w:color w:val="000000" w:themeColor="text1"/>
              </w:rPr>
              <w:t>＝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color w:val="000000" w:themeColor="text1"/>
              </w:rPr>
              <w:t xml:space="preserve"> </w:t>
            </w:r>
            <w:r w:rsidRPr="00170CA6">
              <w:rPr>
                <w:rFonts w:hint="eastAsia"/>
                <w:color w:val="000000" w:themeColor="text1"/>
              </w:rPr>
              <w:t>-</w:t>
            </w:r>
            <w:r w:rsidRPr="00170CA6">
              <w:rPr>
                <w:color w:val="000000" w:themeColor="text1"/>
              </w:rPr>
              <w:t xml:space="preserve"> </w:t>
            </w:r>
            <w:r w:rsidRPr="00170CA6">
              <w:rPr>
                <w:rFonts w:hint="eastAsia"/>
                <w:color w:val="000000" w:themeColor="text1"/>
              </w:rPr>
              <w:t>14</w:t>
            </w:r>
            <w:r w:rsidRPr="00170CA6">
              <w:rPr>
                <w:rFonts w:hint="eastAsia"/>
                <w:color w:val="000000" w:themeColor="text1"/>
              </w:rPr>
              <w:t>年度までの既支払月数）</w:t>
            </w:r>
          </w:p>
        </w:tc>
        <w:tc>
          <w:tcPr>
            <w:tcW w:w="2552" w:type="dxa"/>
            <w:shd w:val="clear" w:color="auto" w:fill="auto"/>
          </w:tcPr>
          <w:p w14:paraId="43A86FB4" w14:textId="77777777" w:rsidR="00DF3BC9" w:rsidRPr="00170CA6" w:rsidRDefault="00DF3BC9" w:rsidP="006D2821">
            <w:pPr>
              <w:adjustRightInd w:val="0"/>
              <w:spacing w:line="360" w:lineRule="auto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（総額÷</w:t>
            </w:r>
            <w:r w:rsidRPr="00170CA6">
              <w:rPr>
                <w:rFonts w:hint="eastAsia"/>
                <w:color w:val="000000" w:themeColor="text1"/>
              </w:rPr>
              <w:t>120</w:t>
            </w:r>
            <w:r w:rsidRPr="00170CA6">
              <w:rPr>
                <w:rFonts w:hint="eastAsia"/>
                <w:color w:val="000000" w:themeColor="text1"/>
              </w:rPr>
              <w:t>）×</w:t>
            </w:r>
            <w:r w:rsidRPr="00170CA6"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2787" w:type="dxa"/>
            <w:shd w:val="clear" w:color="auto" w:fill="auto"/>
          </w:tcPr>
          <w:p w14:paraId="2FD22C13" w14:textId="77777777" w:rsidR="00DF3BC9" w:rsidRPr="00170CA6" w:rsidRDefault="00DF3BC9" w:rsidP="006D2821">
            <w:pPr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170CA6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4E8763AB" w14:textId="77777777" w:rsidR="00DF3BC9" w:rsidRPr="00170CA6" w:rsidRDefault="00DF3BC9" w:rsidP="00DF3BC9">
      <w:pPr>
        <w:adjustRightInd w:val="0"/>
        <w:spacing w:line="240" w:lineRule="exact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注１　金額は消費税相当額を除いて記載してください。</w:t>
      </w:r>
    </w:p>
    <w:p w14:paraId="3B078292" w14:textId="77777777" w:rsidR="00DF3BC9" w:rsidRPr="00170CA6" w:rsidRDefault="00DF3BC9" w:rsidP="00DF3BC9">
      <w:pPr>
        <w:adjustRightInd w:val="0"/>
        <w:spacing w:line="240" w:lineRule="exact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注２　業務価格（総額）の内訳明細書を添付してください。</w:t>
      </w:r>
    </w:p>
    <w:p w14:paraId="2A28E0A6" w14:textId="77777777" w:rsidR="00DF3BC9" w:rsidRPr="00EC3DE6" w:rsidRDefault="00DF3BC9" w:rsidP="00DF3BC9">
      <w:pPr>
        <w:adjustRightInd w:val="0"/>
        <w:spacing w:line="240" w:lineRule="exact"/>
        <w:ind w:left="630" w:hangingChars="300" w:hanging="6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注３　除した結果、１円未満の端数金額が発生した場合は、月額からは切り捨て、契約額との差額を最終支払月に加算して支払います。</w:t>
      </w:r>
    </w:p>
    <w:p w14:paraId="7D3F1053" w14:textId="77777777" w:rsidR="00DF3BC9" w:rsidRPr="00EC3DE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0F403553" w14:textId="77777777" w:rsidR="00DF3BC9" w:rsidRPr="00EC3DE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2D4A7BB5" w14:textId="77777777" w:rsidR="00DF3BC9" w:rsidRPr="00EC3DE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1D789E55" w14:textId="77777777" w:rsidR="00DF3BC9" w:rsidRPr="00EC3DE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75ED29C" w14:textId="49668E77" w:rsidR="00DF3BC9" w:rsidRPr="00EC3DE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sectPr w:rsidR="00DF3BC9" w:rsidRPr="00EC3DE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65FCBD35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7A0459" w:rsidRPr="007A0459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0459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2990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A838-B04C-4A92-8DA6-DE32C63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1</cp:revision>
  <dcterms:created xsi:type="dcterms:W3CDTF">2021-09-15T03:09:00Z</dcterms:created>
  <dcterms:modified xsi:type="dcterms:W3CDTF">2021-09-27T07:32:00Z</dcterms:modified>
</cp:coreProperties>
</file>